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Y="-566"/>
        <w:tblW w:w="10140" w:type="dxa"/>
        <w:tblLayout w:type="fixed"/>
        <w:tblLook w:val="01E0" w:firstRow="1" w:lastRow="1" w:firstColumn="1" w:lastColumn="1" w:noHBand="0" w:noVBand="0"/>
      </w:tblPr>
      <w:tblGrid>
        <w:gridCol w:w="2992"/>
        <w:gridCol w:w="5774"/>
        <w:gridCol w:w="1374"/>
      </w:tblGrid>
      <w:tr w:rsidR="00D45227" w:rsidRPr="00CA4FDD" w14:paraId="494D3565" w14:textId="77777777" w:rsidTr="00D45227">
        <w:trPr>
          <w:trHeight w:val="736"/>
        </w:trPr>
        <w:tc>
          <w:tcPr>
            <w:tcW w:w="2992" w:type="dxa"/>
            <w:shd w:val="clear" w:color="auto" w:fill="auto"/>
            <w:vAlign w:val="center"/>
          </w:tcPr>
          <w:p w14:paraId="60EE2621" w14:textId="45842FC4" w:rsidR="00D45227" w:rsidRPr="00462AB5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462AB5">
              <w:rPr>
                <w:rFonts w:ascii="Arial" w:hAnsi="Arial" w:cs="Arial"/>
                <w:b/>
                <w:color w:val="000000"/>
                <w:szCs w:val="24"/>
              </w:rPr>
              <w:t>Programm</w:t>
            </w:r>
            <w:r w:rsidR="00B81A70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="00B65B96" w:rsidRPr="00B65B96">
              <w:rPr>
                <w:rFonts w:ascii="Georgia" w:eastAsiaTheme="minorHAnsi" w:hAnsi="Georgia" w:cstheme="minorBidi"/>
                <w:b/>
                <w:sz w:val="28"/>
                <w:szCs w:val="28"/>
                <w:lang w:eastAsia="en-US"/>
              </w:rPr>
              <w:t xml:space="preserve"> </w:t>
            </w:r>
            <w:r w:rsidR="00B65B9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o 31.07.2022 </w:t>
            </w:r>
            <w:r w:rsidR="00B65B96" w:rsidRPr="00B65B96">
              <w:rPr>
                <w:rFonts w:ascii="Arial" w:hAnsi="Arial" w:cs="Arial"/>
                <w:b/>
                <w:color w:val="000000"/>
                <w:sz w:val="22"/>
                <w:szCs w:val="22"/>
              </w:rPr>
              <w:t>10 Uhr</w:t>
            </w:r>
          </w:p>
        </w:tc>
        <w:tc>
          <w:tcPr>
            <w:tcW w:w="5774" w:type="dxa"/>
            <w:shd w:val="clear" w:color="auto" w:fill="auto"/>
            <w:vAlign w:val="center"/>
          </w:tcPr>
          <w:p w14:paraId="2B39A152" w14:textId="187E0BC1" w:rsidR="00D45227" w:rsidRPr="00462AB5" w:rsidRDefault="00B65B96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B65B96">
              <w:rPr>
                <w:rFonts w:ascii="Arial" w:hAnsi="Arial" w:cs="Arial"/>
                <w:b/>
                <w:color w:val="000000"/>
                <w:szCs w:val="24"/>
              </w:rPr>
              <w:t>„Alles für die Liebe…!!! – aus Liebe !?“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CEE9EC1" w14:textId="77777777" w:rsidR="00D45227" w:rsidRPr="00462AB5" w:rsidRDefault="00D45227" w:rsidP="00D45227">
            <w:pPr>
              <w:overflowPunct/>
              <w:spacing w:line="240" w:lineRule="auto"/>
              <w:ind w:right="-1526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462AB5">
              <w:rPr>
                <w:rFonts w:ascii="Arial" w:hAnsi="Arial" w:cs="Arial"/>
                <w:b/>
                <w:color w:val="000000"/>
                <w:szCs w:val="24"/>
              </w:rPr>
              <w:t>Wer</w:t>
            </w:r>
          </w:p>
        </w:tc>
      </w:tr>
      <w:tr w:rsidR="00F56E05" w:rsidRPr="00CA4FDD" w14:paraId="3C34985A" w14:textId="77777777" w:rsidTr="0041506F">
        <w:trPr>
          <w:trHeight w:val="736"/>
        </w:trPr>
        <w:tc>
          <w:tcPr>
            <w:tcW w:w="2992" w:type="dxa"/>
            <w:vAlign w:val="center"/>
          </w:tcPr>
          <w:p w14:paraId="4E7191AA" w14:textId="1E18CD58" w:rsidR="00F56E05" w:rsidRPr="00462AB5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5D21CF">
              <w:rPr>
                <w:rFonts w:ascii="Arial" w:hAnsi="Arial" w:cs="Arial"/>
                <w:b/>
                <w:color w:val="000000"/>
                <w:sz w:val="20"/>
              </w:rPr>
              <w:t>Lied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  Glaubenslieder GL </w:t>
            </w:r>
            <w:r w:rsidR="00B65B96" w:rsidRPr="00B65B96">
              <w:rPr>
                <w:rFonts w:ascii="Arial" w:hAnsi="Arial" w:cs="Arial"/>
                <w:b/>
                <w:color w:val="000000"/>
                <w:sz w:val="20"/>
              </w:rPr>
              <w:t>249</w:t>
            </w:r>
            <w:r>
              <w:rPr>
                <w:rFonts w:ascii="Arial" w:hAnsi="Arial" w:cs="Arial"/>
                <w:b/>
                <w:color w:val="000000"/>
                <w:sz w:val="20"/>
              </w:rPr>
              <w:br/>
            </w:r>
          </w:p>
        </w:tc>
        <w:tc>
          <w:tcPr>
            <w:tcW w:w="5774" w:type="dxa"/>
            <w:vAlign w:val="center"/>
          </w:tcPr>
          <w:p w14:paraId="75EE1247" w14:textId="64DAF88B" w:rsidR="00F56E05" w:rsidRPr="00462AB5" w:rsidRDefault="00B65B96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B65B96">
              <w:rPr>
                <w:rFonts w:ascii="Arial" w:hAnsi="Arial" w:cs="Arial"/>
                <w:color w:val="000000"/>
                <w:sz w:val="20"/>
              </w:rPr>
              <w:t>HERR, ich sehe Deine Welt</w:t>
            </w:r>
          </w:p>
        </w:tc>
        <w:tc>
          <w:tcPr>
            <w:tcW w:w="1374" w:type="dxa"/>
            <w:vAlign w:val="center"/>
          </w:tcPr>
          <w:p w14:paraId="5A73A795" w14:textId="77777777" w:rsidR="00F56E05" w:rsidRPr="0055250D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5250D">
              <w:rPr>
                <w:rFonts w:ascii="Arial" w:hAnsi="Arial" w:cs="Arial"/>
                <w:color w:val="000000"/>
                <w:sz w:val="20"/>
              </w:rPr>
              <w:t>M&amp;M</w:t>
            </w:r>
          </w:p>
          <w:p w14:paraId="494020BC" w14:textId="1A998E15" w:rsidR="00F56E05" w:rsidRPr="00462AB5" w:rsidRDefault="00B15A3B" w:rsidP="00F56E05">
            <w:pPr>
              <w:overflowPunct/>
              <w:spacing w:line="240" w:lineRule="auto"/>
              <w:ind w:right="-1526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&amp;C</w:t>
            </w:r>
          </w:p>
        </w:tc>
      </w:tr>
      <w:tr w:rsidR="00B65B96" w:rsidRPr="00CA4FDD" w14:paraId="01794942" w14:textId="77777777" w:rsidTr="0041506F">
        <w:trPr>
          <w:trHeight w:val="736"/>
        </w:trPr>
        <w:tc>
          <w:tcPr>
            <w:tcW w:w="2992" w:type="dxa"/>
            <w:vAlign w:val="center"/>
          </w:tcPr>
          <w:p w14:paraId="369E8679" w14:textId="687EC03B" w:rsidR="00B65B96" w:rsidRPr="005D21CF" w:rsidRDefault="00B65B96" w:rsidP="00B65B96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D21CF">
              <w:rPr>
                <w:rFonts w:ascii="Arial" w:hAnsi="Arial" w:cs="Arial"/>
                <w:b/>
                <w:color w:val="000000"/>
                <w:sz w:val="20"/>
              </w:rPr>
              <w:t>Begrüßung / Gebet</w:t>
            </w:r>
          </w:p>
        </w:tc>
        <w:tc>
          <w:tcPr>
            <w:tcW w:w="5774" w:type="dxa"/>
            <w:vAlign w:val="center"/>
          </w:tcPr>
          <w:p w14:paraId="7A9991AA" w14:textId="2D91BF7B" w:rsidR="00B65B96" w:rsidRPr="00B65B96" w:rsidRDefault="00B65B96" w:rsidP="00B65B96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Herzlich willkommen, sind Sie besonders, welche hier heute zu Gast in der Gemeinde sind, Pastor Veit Sebastian Dietrich (LGK GR), Familie Heidenreich, sowie die Geschwister …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color w:val="FF0000"/>
                <w:sz w:val="20"/>
              </w:rPr>
              <w:t>Himmlischer Vater, segne uns diesen Gottesdienst, wo es um das Größte, für uns, aber auch von DIR gehen soll- der Liebe…</w:t>
            </w:r>
            <w:r>
              <w:rPr>
                <w:rFonts w:ascii="Arial" w:hAnsi="Arial" w:cs="Arial"/>
                <w:color w:val="FF0000"/>
                <w:sz w:val="20"/>
              </w:rPr>
              <w:br/>
              <w:t xml:space="preserve">Öffne DU Herzen, Ohren und Verstand… </w:t>
            </w:r>
          </w:p>
        </w:tc>
        <w:tc>
          <w:tcPr>
            <w:tcW w:w="1374" w:type="dxa"/>
            <w:vAlign w:val="center"/>
          </w:tcPr>
          <w:p w14:paraId="7076326C" w14:textId="29FF6BED" w:rsidR="00B65B96" w:rsidRPr="0055250D" w:rsidRDefault="007C7798" w:rsidP="00B65B96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h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F56E05" w:rsidRPr="00CA4FDD" w14:paraId="13333BDA" w14:textId="77777777" w:rsidTr="0041506F">
        <w:trPr>
          <w:trHeight w:val="736"/>
        </w:trPr>
        <w:tc>
          <w:tcPr>
            <w:tcW w:w="2992" w:type="dxa"/>
            <w:vAlign w:val="center"/>
          </w:tcPr>
          <w:p w14:paraId="13FA929F" w14:textId="5A807FD1" w:rsidR="00F56E05" w:rsidRPr="005D21CF" w:rsidRDefault="00F56E05" w:rsidP="00F7496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D21CF">
              <w:rPr>
                <w:rFonts w:ascii="Arial" w:hAnsi="Arial" w:cs="Arial"/>
                <w:b/>
                <w:color w:val="000000"/>
                <w:sz w:val="20"/>
              </w:rPr>
              <w:t>Lied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  Glaubenslieder GL</w:t>
            </w:r>
            <w:r w:rsidR="00F74965">
              <w:rPr>
                <w:rFonts w:ascii="Arial" w:hAnsi="Arial" w:cs="Arial"/>
                <w:b/>
                <w:color w:val="000000"/>
                <w:sz w:val="20"/>
              </w:rPr>
              <w:t>551</w:t>
            </w:r>
            <w:r w:rsidRPr="00F606D3">
              <w:rPr>
                <w:rFonts w:ascii="Arial" w:hAnsi="Arial" w:cs="Arial"/>
                <w:b/>
                <w:color w:val="000000"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br/>
            </w:r>
          </w:p>
        </w:tc>
        <w:tc>
          <w:tcPr>
            <w:tcW w:w="5774" w:type="dxa"/>
            <w:vAlign w:val="center"/>
          </w:tcPr>
          <w:p w14:paraId="0ED7949D" w14:textId="4E14D701" w:rsidR="00F56E05" w:rsidRPr="00F606D3" w:rsidRDefault="00F7496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74965">
              <w:rPr>
                <w:rFonts w:ascii="Arial" w:hAnsi="Arial" w:cs="Arial"/>
                <w:color w:val="000000"/>
                <w:sz w:val="20"/>
              </w:rPr>
              <w:t>Vergiss es nie</w:t>
            </w:r>
          </w:p>
        </w:tc>
        <w:tc>
          <w:tcPr>
            <w:tcW w:w="1374" w:type="dxa"/>
            <w:vAlign w:val="center"/>
          </w:tcPr>
          <w:p w14:paraId="63BB69E4" w14:textId="77777777" w:rsidR="00B15A3B" w:rsidRPr="00B15A3B" w:rsidRDefault="00B15A3B" w:rsidP="00B15A3B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M&amp;M</w:t>
            </w:r>
          </w:p>
          <w:p w14:paraId="27DA355C" w14:textId="77777777" w:rsidR="00B15A3B" w:rsidRPr="00B15A3B" w:rsidRDefault="00B15A3B" w:rsidP="00B15A3B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H</w:t>
            </w:r>
          </w:p>
          <w:p w14:paraId="7F6CFD02" w14:textId="793DC29D" w:rsidR="00F56E05" w:rsidRPr="0055250D" w:rsidRDefault="00B15A3B" w:rsidP="00B15A3B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&amp;C</w:t>
            </w:r>
          </w:p>
        </w:tc>
      </w:tr>
      <w:tr w:rsidR="00B62C8A" w:rsidRPr="00CA4FDD" w14:paraId="4491A06B" w14:textId="77777777" w:rsidTr="0041506F">
        <w:trPr>
          <w:trHeight w:val="736"/>
        </w:trPr>
        <w:tc>
          <w:tcPr>
            <w:tcW w:w="2992" w:type="dxa"/>
            <w:vAlign w:val="center"/>
          </w:tcPr>
          <w:p w14:paraId="45FCB915" w14:textId="0D3BBB03" w:rsidR="00B62C8A" w:rsidRPr="005D21CF" w:rsidRDefault="00B62C8A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Einstieg</w:t>
            </w:r>
          </w:p>
        </w:tc>
        <w:tc>
          <w:tcPr>
            <w:tcW w:w="5774" w:type="dxa"/>
            <w:vAlign w:val="center"/>
          </w:tcPr>
          <w:p w14:paraId="0B552F74" w14:textId="47821737" w:rsidR="00B62C8A" w:rsidRPr="00F74965" w:rsidRDefault="00B62C8A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74965">
              <w:rPr>
                <w:rFonts w:ascii="Arial" w:hAnsi="Arial" w:cs="Arial"/>
                <w:color w:val="FF0000"/>
                <w:sz w:val="20"/>
              </w:rPr>
              <w:t xml:space="preserve">Homepagetext </w:t>
            </w:r>
            <w:r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1374" w:type="dxa"/>
            <w:vAlign w:val="center"/>
          </w:tcPr>
          <w:p w14:paraId="5E0A19EE" w14:textId="15B12BA3" w:rsidR="00B62C8A" w:rsidRPr="00B15A3B" w:rsidRDefault="007C7798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h</w:t>
            </w:r>
            <w:bookmarkStart w:id="0" w:name="_GoBack"/>
            <w:bookmarkEnd w:id="0"/>
          </w:p>
        </w:tc>
      </w:tr>
      <w:tr w:rsidR="00B62C8A" w:rsidRPr="00CA4FDD" w14:paraId="25590196" w14:textId="77777777" w:rsidTr="0041506F">
        <w:trPr>
          <w:trHeight w:val="736"/>
        </w:trPr>
        <w:tc>
          <w:tcPr>
            <w:tcW w:w="2992" w:type="dxa"/>
            <w:vAlign w:val="center"/>
          </w:tcPr>
          <w:p w14:paraId="0CF19006" w14:textId="12036BE9" w:rsidR="00B62C8A" w:rsidRPr="005D21CF" w:rsidRDefault="00B62C8A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D21CF">
              <w:rPr>
                <w:rFonts w:ascii="Arial" w:hAnsi="Arial" w:cs="Arial"/>
                <w:b/>
                <w:color w:val="000000"/>
                <w:sz w:val="20"/>
              </w:rPr>
              <w:t>Lied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  Glaubenslieder GL 341</w:t>
            </w:r>
            <w:r w:rsidRPr="00F606D3">
              <w:rPr>
                <w:rFonts w:ascii="Arial" w:hAnsi="Arial" w:cs="Arial"/>
                <w:b/>
                <w:color w:val="000000"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br/>
            </w:r>
          </w:p>
        </w:tc>
        <w:tc>
          <w:tcPr>
            <w:tcW w:w="5774" w:type="dxa"/>
            <w:vAlign w:val="center"/>
          </w:tcPr>
          <w:p w14:paraId="2A2EF8DE" w14:textId="187E89B0" w:rsidR="00B62C8A" w:rsidRPr="00F74965" w:rsidRDefault="00B62C8A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62C8A">
              <w:rPr>
                <w:rFonts w:ascii="Arial" w:hAnsi="Arial" w:cs="Arial"/>
                <w:color w:val="000000"/>
                <w:sz w:val="20"/>
              </w:rPr>
              <w:t>Geliebt</w:t>
            </w:r>
          </w:p>
        </w:tc>
        <w:tc>
          <w:tcPr>
            <w:tcW w:w="1374" w:type="dxa"/>
            <w:vAlign w:val="center"/>
          </w:tcPr>
          <w:p w14:paraId="54C02357" w14:textId="77777777" w:rsidR="00B62C8A" w:rsidRPr="00B15A3B" w:rsidRDefault="00B62C8A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M&amp;M</w:t>
            </w:r>
          </w:p>
          <w:p w14:paraId="6A1890ED" w14:textId="77777777" w:rsidR="00B62C8A" w:rsidRPr="00B15A3B" w:rsidRDefault="00B62C8A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H</w:t>
            </w:r>
          </w:p>
          <w:p w14:paraId="670E2973" w14:textId="4B7CC983" w:rsidR="00B62C8A" w:rsidRPr="00B15A3B" w:rsidRDefault="00B62C8A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&amp;C</w:t>
            </w:r>
          </w:p>
        </w:tc>
      </w:tr>
      <w:tr w:rsidR="00B62C8A" w:rsidRPr="00244866" w14:paraId="76366367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5C41C41B" w14:textId="6FD3AC2F" w:rsidR="00B62C8A" w:rsidRPr="005D21CF" w:rsidRDefault="00B62C8A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B62C8A">
              <w:rPr>
                <w:rFonts w:ascii="Arial" w:hAnsi="Arial" w:cs="Arial"/>
                <w:b/>
                <w:color w:val="000000"/>
                <w:sz w:val="20"/>
              </w:rPr>
              <w:t>3 Fragen</w:t>
            </w:r>
            <w:r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B62C8A">
              <w:rPr>
                <w:rFonts w:ascii="Arial" w:hAnsi="Arial" w:cs="Arial"/>
                <w:b/>
                <w:color w:val="000000"/>
                <w:sz w:val="20"/>
              </w:rPr>
              <w:t>- Interview mit Pastor</w:t>
            </w:r>
          </w:p>
        </w:tc>
        <w:tc>
          <w:tcPr>
            <w:tcW w:w="5774" w:type="dxa"/>
            <w:vAlign w:val="center"/>
          </w:tcPr>
          <w:p w14:paraId="620D2689" w14:textId="41FF1CDD" w:rsidR="00B62C8A" w:rsidRPr="00BA2D8E" w:rsidRDefault="00B62C8A" w:rsidP="00B62C8A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Interview</w:t>
            </w:r>
            <w:r>
              <w:rPr>
                <w:rFonts w:ascii="Arial" w:hAnsi="Arial" w:cs="Arial"/>
                <w:sz w:val="20"/>
              </w:rPr>
              <w:br/>
            </w:r>
            <w:r w:rsidR="00A21921">
              <w:rPr>
                <w:rFonts w:ascii="Arial" w:hAnsi="Arial" w:cs="Arial"/>
                <w:sz w:val="20"/>
              </w:rPr>
              <w:t>-Familienbild- bei der 1. Frage</w:t>
            </w:r>
          </w:p>
        </w:tc>
        <w:tc>
          <w:tcPr>
            <w:tcW w:w="1374" w:type="dxa"/>
            <w:vAlign w:val="center"/>
          </w:tcPr>
          <w:p w14:paraId="2D8C30BC" w14:textId="06B0BC2E" w:rsidR="00B62C8A" w:rsidRPr="005D21CF" w:rsidRDefault="007C7798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</w:t>
            </w:r>
            <w:r w:rsidR="00B62C8A">
              <w:rPr>
                <w:rFonts w:ascii="Arial" w:hAnsi="Arial" w:cs="Arial"/>
                <w:color w:val="000000"/>
                <w:sz w:val="20"/>
              </w:rPr>
              <w:t xml:space="preserve"> &amp;Veit</w:t>
            </w:r>
          </w:p>
        </w:tc>
      </w:tr>
      <w:tr w:rsidR="00B62C8A" w:rsidRPr="00244866" w14:paraId="110FA153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4162F0CA" w14:textId="0FE23028" w:rsidR="00B62C8A" w:rsidRPr="005D21CF" w:rsidRDefault="00B62C8A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D21CF">
              <w:rPr>
                <w:rFonts w:ascii="Arial" w:hAnsi="Arial" w:cs="Arial"/>
                <w:b/>
                <w:color w:val="000000"/>
                <w:sz w:val="20"/>
              </w:rPr>
              <w:t>Lied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  Glaubenslieder GL 418</w:t>
            </w:r>
            <w:r w:rsidRPr="00F606D3">
              <w:rPr>
                <w:rFonts w:ascii="Arial" w:hAnsi="Arial" w:cs="Arial"/>
                <w:b/>
                <w:color w:val="000000"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br/>
            </w:r>
          </w:p>
        </w:tc>
        <w:tc>
          <w:tcPr>
            <w:tcW w:w="5774" w:type="dxa"/>
            <w:vAlign w:val="center"/>
          </w:tcPr>
          <w:p w14:paraId="0BBC3D9E" w14:textId="4CD7C908" w:rsidR="00B62C8A" w:rsidRDefault="00B62C8A" w:rsidP="00B62C8A">
            <w:pPr>
              <w:spacing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B62C8A">
              <w:rPr>
                <w:rFonts w:ascii="Arial" w:hAnsi="Arial" w:cs="Arial"/>
                <w:color w:val="000000"/>
                <w:sz w:val="20"/>
              </w:rPr>
              <w:t>DU sagst ja</w:t>
            </w:r>
          </w:p>
        </w:tc>
        <w:tc>
          <w:tcPr>
            <w:tcW w:w="1374" w:type="dxa"/>
            <w:vAlign w:val="center"/>
          </w:tcPr>
          <w:p w14:paraId="3D30F87A" w14:textId="77777777" w:rsidR="00B62C8A" w:rsidRPr="00B15A3B" w:rsidRDefault="00B62C8A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M&amp;M</w:t>
            </w:r>
          </w:p>
          <w:p w14:paraId="1AB943AE" w14:textId="77777777" w:rsidR="00B62C8A" w:rsidRPr="00B15A3B" w:rsidRDefault="00B62C8A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H</w:t>
            </w:r>
          </w:p>
          <w:p w14:paraId="4F948DC5" w14:textId="50661824" w:rsidR="00B62C8A" w:rsidRDefault="00B62C8A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&amp;C</w:t>
            </w:r>
          </w:p>
        </w:tc>
      </w:tr>
      <w:tr w:rsidR="00B62C8A" w:rsidRPr="00244866" w14:paraId="01D0D725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17106273" w14:textId="5D953FF1" w:rsidR="00B62C8A" w:rsidRPr="005D21CF" w:rsidRDefault="00B62C8A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redigt Teil 1</w:t>
            </w:r>
          </w:p>
        </w:tc>
        <w:tc>
          <w:tcPr>
            <w:tcW w:w="5774" w:type="dxa"/>
            <w:vAlign w:val="center"/>
          </w:tcPr>
          <w:p w14:paraId="6A9DA114" w14:textId="5C8F7B89" w:rsidR="00B62C8A" w:rsidRPr="00B62C8A" w:rsidRDefault="00B62C8A" w:rsidP="00B6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B62C8A">
              <w:rPr>
                <w:rFonts w:ascii="Arial" w:hAnsi="Arial" w:cs="Arial"/>
                <w:sz w:val="20"/>
              </w:rPr>
              <w:t>Der Liebesbeweis Gottes</w:t>
            </w:r>
            <w:r>
              <w:rPr>
                <w:rFonts w:ascii="Arial" w:hAnsi="Arial" w:cs="Arial"/>
                <w:sz w:val="20"/>
              </w:rPr>
              <w:t>… Römer 5, 6-11</w:t>
            </w:r>
          </w:p>
        </w:tc>
        <w:tc>
          <w:tcPr>
            <w:tcW w:w="1374" w:type="dxa"/>
            <w:vAlign w:val="center"/>
          </w:tcPr>
          <w:p w14:paraId="3C396B29" w14:textId="38E59580" w:rsidR="00B62C8A" w:rsidRPr="00B15A3B" w:rsidRDefault="00B62C8A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eit</w:t>
            </w:r>
          </w:p>
        </w:tc>
      </w:tr>
      <w:tr w:rsidR="00FA0019" w:rsidRPr="00244866" w14:paraId="2E705948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47A966DB" w14:textId="68167DDE" w:rsidR="00FA0019" w:rsidRDefault="00FA0019" w:rsidP="00FA0019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D21CF">
              <w:rPr>
                <w:rFonts w:ascii="Arial" w:hAnsi="Arial" w:cs="Arial"/>
                <w:b/>
                <w:color w:val="000000"/>
                <w:sz w:val="20"/>
              </w:rPr>
              <w:t>Lied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  Glaubenslieder GL 289</w:t>
            </w:r>
            <w:r w:rsidRPr="00F606D3">
              <w:rPr>
                <w:rFonts w:ascii="Arial" w:hAnsi="Arial" w:cs="Arial"/>
                <w:b/>
                <w:color w:val="000000"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br/>
            </w:r>
          </w:p>
        </w:tc>
        <w:tc>
          <w:tcPr>
            <w:tcW w:w="5774" w:type="dxa"/>
            <w:vAlign w:val="center"/>
          </w:tcPr>
          <w:p w14:paraId="48DBCBAE" w14:textId="4C7C911A" w:rsidR="00FA0019" w:rsidRPr="00B62C8A" w:rsidRDefault="00FA0019" w:rsidP="00FA0019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FA0019">
              <w:rPr>
                <w:rFonts w:ascii="Arial" w:hAnsi="Arial" w:cs="Arial"/>
                <w:color w:val="000000"/>
                <w:sz w:val="20"/>
              </w:rPr>
              <w:t>Jesus, zu DIR kann ich</w:t>
            </w:r>
          </w:p>
        </w:tc>
        <w:tc>
          <w:tcPr>
            <w:tcW w:w="1374" w:type="dxa"/>
            <w:vAlign w:val="center"/>
          </w:tcPr>
          <w:p w14:paraId="57F61AA6" w14:textId="77777777" w:rsidR="00FA0019" w:rsidRPr="00B15A3B" w:rsidRDefault="00FA0019" w:rsidP="00FA001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M&amp;M</w:t>
            </w:r>
          </w:p>
          <w:p w14:paraId="17692554" w14:textId="77777777" w:rsidR="00FA0019" w:rsidRPr="00B15A3B" w:rsidRDefault="00FA0019" w:rsidP="00FA001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H</w:t>
            </w:r>
          </w:p>
          <w:p w14:paraId="3321B02C" w14:textId="37C9C4E2" w:rsidR="00FA0019" w:rsidRDefault="00FA0019" w:rsidP="00FA001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&amp;C</w:t>
            </w:r>
          </w:p>
        </w:tc>
      </w:tr>
      <w:tr w:rsidR="00FA0019" w:rsidRPr="00244866" w14:paraId="5442E611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021E2FCE" w14:textId="743901E3" w:rsidR="00FA0019" w:rsidRPr="005D21CF" w:rsidRDefault="00FA0019" w:rsidP="00FA0019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redigt Teil 2</w:t>
            </w:r>
          </w:p>
        </w:tc>
        <w:tc>
          <w:tcPr>
            <w:tcW w:w="5774" w:type="dxa"/>
            <w:vAlign w:val="center"/>
          </w:tcPr>
          <w:p w14:paraId="5B1CABE7" w14:textId="7754ED75" w:rsidR="00FA0019" w:rsidRPr="00FA0019" w:rsidRDefault="00FA0019" w:rsidP="00FA0019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B62C8A">
              <w:rPr>
                <w:rFonts w:ascii="Arial" w:hAnsi="Arial" w:cs="Arial"/>
                <w:sz w:val="20"/>
              </w:rPr>
              <w:t>Der Liebesbeweis Gottes</w:t>
            </w:r>
            <w:r>
              <w:rPr>
                <w:rFonts w:ascii="Arial" w:hAnsi="Arial" w:cs="Arial"/>
                <w:sz w:val="20"/>
              </w:rPr>
              <w:t>… Römer 5, 6-11</w:t>
            </w:r>
          </w:p>
        </w:tc>
        <w:tc>
          <w:tcPr>
            <w:tcW w:w="1374" w:type="dxa"/>
            <w:vAlign w:val="center"/>
          </w:tcPr>
          <w:p w14:paraId="75FBB45A" w14:textId="10268C5B" w:rsidR="00FA0019" w:rsidRPr="00B15A3B" w:rsidRDefault="00FA0019" w:rsidP="00FA001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eit</w:t>
            </w:r>
          </w:p>
        </w:tc>
      </w:tr>
      <w:tr w:rsidR="00FA0019" w:rsidRPr="00244866" w14:paraId="6B8362C3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438E931" w14:textId="3C7A78E8" w:rsidR="00FA0019" w:rsidRDefault="00FA0019" w:rsidP="00FA0019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D21CF">
              <w:rPr>
                <w:rFonts w:ascii="Arial" w:hAnsi="Arial" w:cs="Arial"/>
                <w:b/>
                <w:color w:val="000000"/>
                <w:sz w:val="20"/>
              </w:rPr>
              <w:t>Lied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  Glaubenslieder GL 475</w:t>
            </w:r>
            <w:r w:rsidRPr="00F606D3">
              <w:rPr>
                <w:rFonts w:ascii="Arial" w:hAnsi="Arial" w:cs="Arial"/>
                <w:b/>
                <w:color w:val="000000"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br/>
            </w:r>
          </w:p>
        </w:tc>
        <w:tc>
          <w:tcPr>
            <w:tcW w:w="5774" w:type="dxa"/>
            <w:vAlign w:val="center"/>
          </w:tcPr>
          <w:p w14:paraId="3656B7D9" w14:textId="7FEF0503" w:rsidR="00FA0019" w:rsidRPr="00B62C8A" w:rsidRDefault="00FA0019" w:rsidP="00FA0019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FA0019">
              <w:rPr>
                <w:rFonts w:ascii="Arial" w:hAnsi="Arial" w:cs="Arial"/>
                <w:color w:val="000000"/>
                <w:sz w:val="20"/>
              </w:rPr>
              <w:t>Die GOTT lieben</w:t>
            </w:r>
          </w:p>
        </w:tc>
        <w:tc>
          <w:tcPr>
            <w:tcW w:w="1374" w:type="dxa"/>
            <w:vAlign w:val="center"/>
          </w:tcPr>
          <w:p w14:paraId="240C6875" w14:textId="77777777" w:rsidR="00FA0019" w:rsidRPr="00B15A3B" w:rsidRDefault="00FA0019" w:rsidP="00FA001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M&amp;M</w:t>
            </w:r>
          </w:p>
          <w:p w14:paraId="0B1022B4" w14:textId="77777777" w:rsidR="00FA0019" w:rsidRPr="00B15A3B" w:rsidRDefault="00FA0019" w:rsidP="00FA001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H</w:t>
            </w:r>
          </w:p>
          <w:p w14:paraId="37D7C3E8" w14:textId="051010D6" w:rsidR="00FA0019" w:rsidRDefault="00FA0019" w:rsidP="00FA001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&amp;C</w:t>
            </w:r>
          </w:p>
        </w:tc>
      </w:tr>
      <w:tr w:rsidR="00FA0019" w:rsidRPr="00244866" w14:paraId="654BF5A4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5F95AAAB" w14:textId="7047AF6F" w:rsidR="00FA0019" w:rsidRPr="005D21CF" w:rsidRDefault="00FA0019" w:rsidP="00FA0019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Wochenspruch</w:t>
            </w:r>
          </w:p>
        </w:tc>
        <w:tc>
          <w:tcPr>
            <w:tcW w:w="5774" w:type="dxa"/>
            <w:vAlign w:val="center"/>
          </w:tcPr>
          <w:p w14:paraId="15AEDB17" w14:textId="77777777" w:rsidR="00FA0019" w:rsidRPr="00FA0019" w:rsidRDefault="00FA0019" w:rsidP="00FA0019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A0019">
              <w:rPr>
                <w:rFonts w:ascii="Arial" w:hAnsi="Arial" w:cs="Arial"/>
                <w:color w:val="000000"/>
                <w:sz w:val="20"/>
              </w:rPr>
              <w:t xml:space="preserve">So seid ihr nun nicht mehr Gäste und Fremdlinge, </w:t>
            </w:r>
          </w:p>
          <w:p w14:paraId="7017CCE1" w14:textId="77777777" w:rsidR="00FA0019" w:rsidRPr="00FA0019" w:rsidRDefault="00FA0019" w:rsidP="00FA0019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A0019">
              <w:rPr>
                <w:rFonts w:ascii="Arial" w:hAnsi="Arial" w:cs="Arial"/>
                <w:color w:val="000000"/>
                <w:sz w:val="20"/>
              </w:rPr>
              <w:t xml:space="preserve">sondern Mitbürger der Heiligen </w:t>
            </w:r>
          </w:p>
          <w:p w14:paraId="5C1BD789" w14:textId="77777777" w:rsidR="00FA0019" w:rsidRPr="00FA0019" w:rsidRDefault="00FA0019" w:rsidP="00FA0019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A0019">
              <w:rPr>
                <w:rFonts w:ascii="Arial" w:hAnsi="Arial" w:cs="Arial"/>
                <w:color w:val="000000"/>
                <w:sz w:val="20"/>
              </w:rPr>
              <w:t xml:space="preserve">und Gottes Hausgenossen. </w:t>
            </w:r>
          </w:p>
          <w:p w14:paraId="0BC15178" w14:textId="33289017" w:rsidR="00FA0019" w:rsidRPr="00FA0019" w:rsidRDefault="00FA0019" w:rsidP="00FA0019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A0019">
              <w:rPr>
                <w:rFonts w:ascii="Arial" w:hAnsi="Arial" w:cs="Arial"/>
                <w:color w:val="000000"/>
                <w:sz w:val="20"/>
              </w:rPr>
              <w:t>Epheser 2,19</w:t>
            </w:r>
          </w:p>
        </w:tc>
        <w:tc>
          <w:tcPr>
            <w:tcW w:w="1374" w:type="dxa"/>
            <w:vAlign w:val="center"/>
          </w:tcPr>
          <w:p w14:paraId="125F18ED" w14:textId="68851AEE" w:rsidR="00FA0019" w:rsidRPr="00B15A3B" w:rsidRDefault="00FA0019" w:rsidP="00FA001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</w:t>
            </w:r>
          </w:p>
        </w:tc>
      </w:tr>
      <w:tr w:rsidR="00B62C8A" w:rsidRPr="00244866" w14:paraId="3120842D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1F904EB8" w14:textId="6A0586CB" w:rsidR="00B62C8A" w:rsidRPr="005D21CF" w:rsidRDefault="00B62C8A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Termine </w:t>
            </w:r>
          </w:p>
        </w:tc>
        <w:tc>
          <w:tcPr>
            <w:tcW w:w="5774" w:type="dxa"/>
            <w:vAlign w:val="center"/>
          </w:tcPr>
          <w:p w14:paraId="4742AEFE" w14:textId="77777777" w:rsidR="00B62C8A" w:rsidRPr="00646636" w:rsidRDefault="00B62C8A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46636">
              <w:rPr>
                <w:rFonts w:ascii="Arial" w:hAnsi="Arial" w:cs="Arial"/>
                <w:color w:val="000000"/>
                <w:sz w:val="20"/>
              </w:rPr>
              <w:t>Termine für diese Woche</w:t>
            </w:r>
          </w:p>
          <w:p w14:paraId="64401672" w14:textId="77777777" w:rsidR="00B62C8A" w:rsidRPr="00646636" w:rsidRDefault="00B62C8A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0EF71A03" w14:textId="6E50D452" w:rsidR="00B62C8A" w:rsidRPr="0064663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itte die Sommerpause beachten…</w:t>
            </w:r>
          </w:p>
          <w:p w14:paraId="38ADAAC6" w14:textId="77777777" w:rsidR="00B62C8A" w:rsidRPr="00646636" w:rsidRDefault="00B62C8A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797D44EB" w14:textId="77777777" w:rsidR="00B62C8A" w:rsidRPr="00FA0019" w:rsidRDefault="00B62C8A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u w:val="single"/>
              </w:rPr>
            </w:pPr>
            <w:r w:rsidRPr="00FA0019">
              <w:rPr>
                <w:rFonts w:ascii="Arial" w:hAnsi="Arial" w:cs="Arial"/>
                <w:color w:val="000000"/>
                <w:sz w:val="20"/>
                <w:u w:val="single"/>
              </w:rPr>
              <w:t>Ausblick:</w:t>
            </w:r>
          </w:p>
          <w:p w14:paraId="55C9E727" w14:textId="77777777" w:rsidR="00B62C8A" w:rsidRPr="00646636" w:rsidRDefault="00B62C8A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3DB59FB4" w14:textId="77777777" w:rsidR="00B62C8A" w:rsidRPr="00646636" w:rsidRDefault="00B62C8A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46636">
              <w:rPr>
                <w:rFonts w:ascii="Arial" w:hAnsi="Arial" w:cs="Arial"/>
                <w:color w:val="000000"/>
                <w:sz w:val="20"/>
              </w:rPr>
              <w:t>nächster „IM-Puls“- Gottesdienst:</w:t>
            </w:r>
          </w:p>
          <w:p w14:paraId="12D042C4" w14:textId="77777777" w:rsidR="00FA0019" w:rsidRPr="00FA0019" w:rsidRDefault="00FA0019" w:rsidP="00FA001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A0019">
              <w:rPr>
                <w:rFonts w:ascii="Arial" w:hAnsi="Arial" w:cs="Arial"/>
                <w:color w:val="000000"/>
                <w:sz w:val="20"/>
              </w:rPr>
              <w:t xml:space="preserve">am S0 25. 09. 2022   </w:t>
            </w:r>
          </w:p>
          <w:p w14:paraId="5A9E1B10" w14:textId="77777777" w:rsidR="00FA0019" w:rsidRPr="00FA0019" w:rsidRDefault="00FA0019" w:rsidP="00FA001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7E81280C" w14:textId="77777777" w:rsidR="00FA0019" w:rsidRPr="00FA0019" w:rsidRDefault="00FA0019" w:rsidP="00FA001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A0019">
              <w:rPr>
                <w:rFonts w:ascii="Arial" w:hAnsi="Arial" w:cs="Arial"/>
                <w:color w:val="000000"/>
                <w:sz w:val="20"/>
              </w:rPr>
              <w:t xml:space="preserve">um 16 Uhr mit Pastor Stefan </w:t>
            </w:r>
            <w:proofErr w:type="spellStart"/>
            <w:r w:rsidRPr="00FA0019">
              <w:rPr>
                <w:rFonts w:ascii="Arial" w:hAnsi="Arial" w:cs="Arial"/>
                <w:color w:val="000000"/>
                <w:sz w:val="20"/>
              </w:rPr>
              <w:t>Gelke</w:t>
            </w:r>
            <w:proofErr w:type="spellEnd"/>
            <w:r w:rsidRPr="00FA0019">
              <w:rPr>
                <w:rFonts w:ascii="Arial" w:hAnsi="Arial" w:cs="Arial"/>
                <w:color w:val="000000"/>
                <w:sz w:val="20"/>
              </w:rPr>
              <w:t xml:space="preserve">  (Adventgemeinde Görlitz)                </w:t>
            </w:r>
          </w:p>
          <w:p w14:paraId="3BEA6280" w14:textId="77777777" w:rsidR="00FA0019" w:rsidRPr="00FA0019" w:rsidRDefault="00FA0019" w:rsidP="00FA001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A0019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               (sta-lausitz.net)</w:t>
            </w:r>
          </w:p>
          <w:p w14:paraId="29D19202" w14:textId="77777777" w:rsidR="00FA0019" w:rsidRPr="00FA0019" w:rsidRDefault="00FA0019" w:rsidP="00FA001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67DB1178" w14:textId="77777777" w:rsidR="00FA0019" w:rsidRPr="00FA0019" w:rsidRDefault="00FA0019" w:rsidP="00FA001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A0019">
              <w:rPr>
                <w:rFonts w:ascii="Arial" w:hAnsi="Arial" w:cs="Arial"/>
                <w:color w:val="000000"/>
                <w:sz w:val="20"/>
              </w:rPr>
              <w:t xml:space="preserve">                     Das Thema wird noch festgelegt</w:t>
            </w:r>
            <w:proofErr w:type="gramStart"/>
            <w:r w:rsidRPr="00FA0019">
              <w:rPr>
                <w:rFonts w:ascii="Arial" w:hAnsi="Arial" w:cs="Arial"/>
                <w:color w:val="000000"/>
                <w:sz w:val="20"/>
              </w:rPr>
              <w:t>… .</w:t>
            </w:r>
            <w:proofErr w:type="gramEnd"/>
          </w:p>
          <w:p w14:paraId="5A3A1204" w14:textId="77777777" w:rsidR="00FA0019" w:rsidRPr="00FA0019" w:rsidRDefault="00FA0019" w:rsidP="00FA001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00D2131A" w14:textId="77777777" w:rsidR="00FA0019" w:rsidRPr="00FA0019" w:rsidRDefault="00FA0019" w:rsidP="00FA001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A0019">
              <w:rPr>
                <w:rFonts w:ascii="Arial" w:hAnsi="Arial" w:cs="Arial"/>
                <w:color w:val="000000"/>
                <w:sz w:val="20"/>
              </w:rPr>
              <w:t>Danach Grillen wir wieder gemeinsam…</w:t>
            </w:r>
          </w:p>
          <w:p w14:paraId="4622F58B" w14:textId="77777777" w:rsidR="003A0426" w:rsidRPr="003A0426" w:rsidRDefault="00FA0019" w:rsidP="003A0426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A0019">
              <w:rPr>
                <w:rFonts w:ascii="Arial" w:hAnsi="Arial" w:cs="Arial"/>
                <w:color w:val="000000"/>
                <w:sz w:val="20"/>
              </w:rPr>
              <w:t xml:space="preserve">Herzlich willkommen!  </w:t>
            </w:r>
            <w:r w:rsidR="003A0426">
              <w:rPr>
                <w:rFonts w:ascii="Arial" w:hAnsi="Arial" w:cs="Arial"/>
                <w:color w:val="000000"/>
                <w:sz w:val="20"/>
              </w:rPr>
              <w:br/>
            </w:r>
            <w:r w:rsidRPr="00FA001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3A0426" w:rsidRPr="003A0426">
              <w:rPr>
                <w:rFonts w:ascii="Arial" w:hAnsi="Arial" w:cs="Arial"/>
                <w:color w:val="000000"/>
                <w:sz w:val="20"/>
              </w:rPr>
              <w:t xml:space="preserve">--- Frauentag in </w:t>
            </w:r>
            <w:proofErr w:type="spellStart"/>
            <w:r w:rsidR="003A0426" w:rsidRPr="003A0426">
              <w:rPr>
                <w:rFonts w:ascii="Arial" w:hAnsi="Arial" w:cs="Arial"/>
                <w:color w:val="000000"/>
                <w:sz w:val="20"/>
              </w:rPr>
              <w:t>Niesky</w:t>
            </w:r>
            <w:proofErr w:type="spellEnd"/>
            <w:r w:rsidR="003A0426" w:rsidRPr="003A0426">
              <w:rPr>
                <w:rFonts w:ascii="Arial" w:hAnsi="Arial" w:cs="Arial"/>
                <w:color w:val="000000"/>
                <w:sz w:val="20"/>
              </w:rPr>
              <w:t xml:space="preserve"> am Sa 6.8. ab 9.30 Uhr</w:t>
            </w:r>
          </w:p>
          <w:p w14:paraId="4632A90B" w14:textId="77777777" w:rsidR="003A0426" w:rsidRPr="003A0426" w:rsidRDefault="003A0426" w:rsidP="003A0426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A0426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208BD2C8" w14:textId="77777777" w:rsidR="003A0426" w:rsidRPr="003A0426" w:rsidRDefault="003A0426" w:rsidP="003A0426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A0426">
              <w:rPr>
                <w:rFonts w:ascii="Arial" w:hAnsi="Arial" w:cs="Arial"/>
                <w:color w:val="000000"/>
                <w:sz w:val="20"/>
              </w:rPr>
              <w:t>„Alles hergeben…, alles bekommen…:</w:t>
            </w:r>
          </w:p>
          <w:p w14:paraId="2F21F695" w14:textId="77777777" w:rsidR="003A0426" w:rsidRPr="003A0426" w:rsidRDefault="003A0426" w:rsidP="003A0426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A0426">
              <w:rPr>
                <w:rFonts w:ascii="Arial" w:hAnsi="Arial" w:cs="Arial"/>
                <w:color w:val="000000"/>
                <w:sz w:val="20"/>
              </w:rPr>
              <w:t>Ein Leben führen, das Sinn macht!“</w:t>
            </w:r>
          </w:p>
          <w:p w14:paraId="44FD873F" w14:textId="77777777" w:rsidR="003A0426" w:rsidRPr="003A0426" w:rsidRDefault="003A0426" w:rsidP="003A0426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7E28BCAF" w14:textId="4D3A62EA" w:rsidR="00B62C8A" w:rsidRPr="005D21CF" w:rsidRDefault="003A0426" w:rsidP="003A0426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A0426">
              <w:rPr>
                <w:rFonts w:ascii="Arial" w:hAnsi="Arial" w:cs="Arial"/>
                <w:color w:val="000000"/>
                <w:sz w:val="20"/>
              </w:rPr>
              <w:t>– bitte bei Fam. Howitz melden, wegen der Anmeldung…</w:t>
            </w:r>
          </w:p>
        </w:tc>
        <w:tc>
          <w:tcPr>
            <w:tcW w:w="1374" w:type="dxa"/>
            <w:vAlign w:val="center"/>
          </w:tcPr>
          <w:p w14:paraId="7BDB8F97" w14:textId="4371DC0B" w:rsidR="00B62C8A" w:rsidRPr="006F03DB" w:rsidRDefault="00B62C8A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</w:t>
            </w:r>
          </w:p>
        </w:tc>
      </w:tr>
      <w:tr w:rsidR="00FA0019" w:rsidRPr="00244866" w14:paraId="48637A18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477B709D" w14:textId="433D7714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Gebetsanliegen sammeln</w:t>
            </w:r>
          </w:p>
        </w:tc>
        <w:tc>
          <w:tcPr>
            <w:tcW w:w="5774" w:type="dxa"/>
            <w:vAlign w:val="center"/>
          </w:tcPr>
          <w:p w14:paraId="2EECD6CC" w14:textId="40345553" w:rsidR="00FA0019" w:rsidRPr="005D21CF" w:rsidRDefault="00FA0019" w:rsidP="00B62C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ährend der folgenden Gebetszeit kann gerne jeder laut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,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br/>
              <w:t xml:space="preserve">oder auch leise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Anliegen, Dank, Bitte &amp; Fürbitte beten…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</w:rPr>
              <w:br/>
              <w:t xml:space="preserve">Am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chluß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beten wir das Vater Unser gemeinsam …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&amp; bleiben noch stehen…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</w:p>
        </w:tc>
        <w:tc>
          <w:tcPr>
            <w:tcW w:w="1374" w:type="dxa"/>
            <w:vAlign w:val="center"/>
          </w:tcPr>
          <w:p w14:paraId="4EF92DEB" w14:textId="452FD68D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</w:p>
        </w:tc>
      </w:tr>
      <w:tr w:rsidR="00FA0019" w:rsidRPr="00244866" w14:paraId="2CD92F0E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7E9095D4" w14:textId="640EF734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erabschiedung / Segen</w:t>
            </w:r>
          </w:p>
        </w:tc>
        <w:tc>
          <w:tcPr>
            <w:tcW w:w="5774" w:type="dxa"/>
            <w:vAlign w:val="center"/>
          </w:tcPr>
          <w:p w14:paraId="0BD0D271" w14:textId="2EDCAE1C" w:rsidR="00FA0019" w:rsidRPr="00FA0019" w:rsidRDefault="00FA0019" w:rsidP="00FA001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egen</w:t>
            </w:r>
          </w:p>
        </w:tc>
        <w:tc>
          <w:tcPr>
            <w:tcW w:w="1374" w:type="dxa"/>
            <w:vAlign w:val="center"/>
          </w:tcPr>
          <w:p w14:paraId="79FE5393" w14:textId="4A1E6C03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Veit</w:t>
            </w:r>
          </w:p>
        </w:tc>
      </w:tr>
      <w:tr w:rsidR="00FA0019" w:rsidRPr="00244866" w14:paraId="735514A8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2EF0148" w14:textId="3032BA0C" w:rsidR="00FA0019" w:rsidRPr="005D21CF" w:rsidRDefault="00FA0019" w:rsidP="0017110E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Einladung zum </w:t>
            </w:r>
            <w:r w:rsidR="0017110E">
              <w:rPr>
                <w:rFonts w:ascii="Arial" w:hAnsi="Arial" w:cs="Arial"/>
                <w:b/>
                <w:color w:val="000000"/>
                <w:sz w:val="20"/>
              </w:rPr>
              <w:t>Grillen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br/>
              <w:t>Zeit zum Gespräch</w:t>
            </w:r>
          </w:p>
        </w:tc>
        <w:tc>
          <w:tcPr>
            <w:tcW w:w="5774" w:type="dxa"/>
            <w:vAlign w:val="center"/>
          </w:tcPr>
          <w:p w14:paraId="51A911AA" w14:textId="0C227E12" w:rsidR="00FA0019" w:rsidRDefault="00FA0019" w:rsidP="00B62C8A">
            <w:pPr>
              <w:pStyle w:val="Listenabsatz"/>
              <w:numPr>
                <w:ilvl w:val="0"/>
                <w:numId w:val="15"/>
              </w:num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llekte für die Arbeit der Gemeinde, für die Unkosten der IM-Puls- Gottesdienste, aber auch anderes wo die Gemeinde hilf, z.B. auch bei der Flüchtlingshilfe– hinten die Körbchen</w:t>
            </w:r>
          </w:p>
          <w:p w14:paraId="5E177BE0" w14:textId="1D8C1B42" w:rsidR="00FA0019" w:rsidRDefault="00FA0019" w:rsidP="00B62C8A">
            <w:pPr>
              <w:pStyle w:val="Listenabsatz"/>
              <w:numPr>
                <w:ilvl w:val="0"/>
                <w:numId w:val="15"/>
              </w:num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ute Grillen wir gemeinsam…</w:t>
            </w:r>
          </w:p>
          <w:p w14:paraId="45F82767" w14:textId="77777777" w:rsidR="00FA0019" w:rsidRDefault="00FA0019" w:rsidP="00B62C8A">
            <w:pPr>
              <w:pStyle w:val="Listenabsatz"/>
              <w:numPr>
                <w:ilvl w:val="0"/>
                <w:numId w:val="15"/>
              </w:num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ützt die Zeit auch für gute persönliche Gespräche…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!!!</w:t>
            </w:r>
            <w:proofErr w:type="gramEnd"/>
          </w:p>
          <w:p w14:paraId="5C0C6AE4" w14:textId="45D97E8D" w:rsidR="00FA0019" w:rsidRDefault="00FA0019" w:rsidP="00B62C8A">
            <w:pPr>
              <w:pStyle w:val="Listenabsatz"/>
              <w:numPr>
                <w:ilvl w:val="0"/>
                <w:numId w:val="15"/>
              </w:num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ch danke allen Mitgestaltern von vorn und den vielen fleißigen Händen, im Verborgenen, z.B. beim Gemeinderäume saubermachen, sowie dann beim Abwaschen…</w:t>
            </w:r>
            <w:r w:rsidR="00A21921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4610EECA" w14:textId="636D89D0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segneten Appetit &amp; gute Gespräche,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vielleicht bis zum Nächsten Mal…</w:t>
            </w:r>
          </w:p>
        </w:tc>
        <w:tc>
          <w:tcPr>
            <w:tcW w:w="1374" w:type="dxa"/>
            <w:vAlign w:val="center"/>
          </w:tcPr>
          <w:p w14:paraId="12A587BD" w14:textId="2B61E78C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</w:t>
            </w:r>
          </w:p>
        </w:tc>
      </w:tr>
      <w:tr w:rsidR="00FA0019" w:rsidRPr="00244866" w14:paraId="265A5582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206574F" w14:textId="28D8B08E" w:rsidR="00FA0019" w:rsidRPr="005D21CF" w:rsidRDefault="00A21921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ideo zur Überleitung</w:t>
            </w:r>
          </w:p>
        </w:tc>
        <w:tc>
          <w:tcPr>
            <w:tcW w:w="5774" w:type="dxa"/>
            <w:vAlign w:val="center"/>
          </w:tcPr>
          <w:p w14:paraId="7228AB3D" w14:textId="77777777" w:rsidR="00A21921" w:rsidRPr="00A21921" w:rsidRDefault="00A21921" w:rsidP="00A21921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A21921">
              <w:rPr>
                <w:rFonts w:ascii="Arial" w:hAnsi="Arial" w:cs="Arial"/>
                <w:color w:val="000000"/>
                <w:sz w:val="20"/>
              </w:rPr>
              <w:t xml:space="preserve">Masterplan der Liebe | Mehr als Tradition | </w:t>
            </w:r>
            <w:proofErr w:type="spellStart"/>
            <w:r w:rsidRPr="00A21921">
              <w:rPr>
                <w:rFonts w:ascii="Arial" w:hAnsi="Arial" w:cs="Arial"/>
                <w:color w:val="000000"/>
                <w:sz w:val="20"/>
              </w:rPr>
              <w:t>Lyric</w:t>
            </w:r>
            <w:proofErr w:type="spellEnd"/>
            <w:r w:rsidRPr="00A21921">
              <w:rPr>
                <w:rFonts w:ascii="Arial" w:hAnsi="Arial" w:cs="Arial"/>
                <w:color w:val="000000"/>
                <w:sz w:val="20"/>
              </w:rPr>
              <w:t xml:space="preserve"> Video | #</w:t>
            </w:r>
            <w:proofErr w:type="spellStart"/>
            <w:r w:rsidRPr="00A21921">
              <w:rPr>
                <w:rFonts w:ascii="Arial" w:hAnsi="Arial" w:cs="Arial"/>
                <w:color w:val="000000"/>
                <w:sz w:val="20"/>
              </w:rPr>
              <w:t>MartinPepperOfficial</w:t>
            </w:r>
            <w:proofErr w:type="spellEnd"/>
            <w:r w:rsidRPr="00A21921">
              <w:rPr>
                <w:rFonts w:ascii="Arial" w:hAnsi="Arial" w:cs="Arial"/>
                <w:color w:val="000000"/>
                <w:sz w:val="20"/>
              </w:rPr>
              <w:t xml:space="preserve"> - YouTube</w:t>
            </w:r>
          </w:p>
          <w:p w14:paraId="6850494A" w14:textId="1145CF61" w:rsidR="00FA0019" w:rsidRPr="005D21CF" w:rsidRDefault="005609C9" w:rsidP="00A21921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hyperlink r:id="rId8" w:history="1">
              <w:r w:rsidR="00A21921" w:rsidRPr="00872052">
                <w:rPr>
                  <w:rStyle w:val="Hyperlink"/>
                  <w:rFonts w:ascii="Arial" w:hAnsi="Arial" w:cs="Arial"/>
                  <w:sz w:val="20"/>
                </w:rPr>
                <w:t>https://www.youtube.com/watch?v=y0UHN2PhEFE</w:t>
              </w:r>
            </w:hyperlink>
            <w:r w:rsidR="00A21921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6B1882AF" w14:textId="0BBC9874" w:rsidR="00FA0019" w:rsidRPr="005D21CF" w:rsidRDefault="00A21921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</w:t>
            </w:r>
          </w:p>
        </w:tc>
      </w:tr>
      <w:tr w:rsidR="00FA0019" w:rsidRPr="00244866" w14:paraId="66A0141B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728F1F49" w14:textId="4E7AF5A2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77B02329" w14:textId="5E2E3492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3B41CE9C" w14:textId="2DA3B462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A0019" w:rsidRPr="00244866" w14:paraId="27AEE05C" w14:textId="77777777" w:rsidTr="00D45227">
        <w:trPr>
          <w:trHeight w:val="638"/>
        </w:trPr>
        <w:tc>
          <w:tcPr>
            <w:tcW w:w="2992" w:type="dxa"/>
            <w:vAlign w:val="center"/>
          </w:tcPr>
          <w:p w14:paraId="26303D0E" w14:textId="7C4BEA4A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23A3157C" w14:textId="55886CBE" w:rsidR="00FA0019" w:rsidRPr="00A21921" w:rsidRDefault="00A21921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FF0000"/>
                <w:sz w:val="20"/>
              </w:rPr>
            </w:pPr>
            <w:proofErr w:type="gramStart"/>
            <w:r>
              <w:rPr>
                <w:rFonts w:ascii="Arial" w:hAnsi="Arial" w:cs="Arial"/>
                <w:color w:val="FF0000"/>
                <w:sz w:val="20"/>
              </w:rPr>
              <w:t>Ende !</w:t>
            </w:r>
            <w:proofErr w:type="gramEnd"/>
            <w:r>
              <w:rPr>
                <w:rFonts w:ascii="Arial" w:hAnsi="Arial" w:cs="Arial"/>
                <w:color w:val="FF0000"/>
                <w:sz w:val="20"/>
              </w:rPr>
              <w:t xml:space="preserve"> &amp; </w:t>
            </w:r>
            <w:proofErr w:type="gramStart"/>
            <w:r>
              <w:rPr>
                <w:rFonts w:ascii="Arial" w:hAnsi="Arial" w:cs="Arial"/>
                <w:color w:val="FF0000"/>
                <w:sz w:val="20"/>
              </w:rPr>
              <w:t>Danke !</w:t>
            </w:r>
            <w:proofErr w:type="gramEnd"/>
          </w:p>
        </w:tc>
        <w:tc>
          <w:tcPr>
            <w:tcW w:w="1374" w:type="dxa"/>
            <w:vAlign w:val="center"/>
          </w:tcPr>
          <w:p w14:paraId="427BEFE4" w14:textId="40800830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A0019" w:rsidRPr="00244866" w14:paraId="5210D5E2" w14:textId="77777777" w:rsidTr="00D45227">
        <w:trPr>
          <w:trHeight w:val="638"/>
        </w:trPr>
        <w:tc>
          <w:tcPr>
            <w:tcW w:w="2992" w:type="dxa"/>
            <w:vAlign w:val="center"/>
          </w:tcPr>
          <w:p w14:paraId="7AE1FDCA" w14:textId="0AC6FE4B" w:rsidR="00FA0019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3E71ED5A" w14:textId="0F164975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33AB6A11" w14:textId="650CC88C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A0019" w:rsidRPr="00244866" w14:paraId="0BF29E8A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6AEA126B" w14:textId="367681CB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30D1927A" w14:textId="7B5E27E7" w:rsidR="00FA0019" w:rsidRPr="00810919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72ED12AE" w14:textId="662DBCFB" w:rsidR="00FA0019" w:rsidRPr="00810919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FA0019" w:rsidRPr="00244866" w14:paraId="3B0776EB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75B8DB63" w14:textId="7A8427EF" w:rsidR="00FA0019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4FC55B33" w14:textId="3AFCE912" w:rsidR="00FA0019" w:rsidRPr="000A6DE9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6148A5A4" w14:textId="13862B16" w:rsidR="00FA0019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A0019" w:rsidRPr="00244866" w14:paraId="4AA88AB7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869F641" w14:textId="7C42C850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0418F023" w14:textId="290BAD5C" w:rsidR="00FA0019" w:rsidRPr="00DA61D7" w:rsidRDefault="00FA0019" w:rsidP="00B62C8A">
            <w:pPr>
              <w:pStyle w:val="Listenabsatz"/>
              <w:numPr>
                <w:ilvl w:val="0"/>
                <w:numId w:val="15"/>
              </w:num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4BC11DFF" w14:textId="4006657C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A0019" w:rsidRPr="00244866" w14:paraId="2C33F5AF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3EDE6878" w14:textId="3A715DCD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755AA333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3133D30A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A0019" w:rsidRPr="00244866" w14:paraId="0C203B5A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60650640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1EADB0A0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085DA8C5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A0019" w:rsidRPr="00244866" w14:paraId="37F4E5A3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4B919E7F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2C7A4DD2" w14:textId="7FA8BC3B" w:rsidR="00FA0019" w:rsidRPr="00CF7B53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6B084967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A0019" w:rsidRPr="00244866" w14:paraId="7EC00BE8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491A6360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14632674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3AC6FC0B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A0019" w:rsidRPr="00244866" w14:paraId="4A8853AB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895C249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144B3FDE" w14:textId="72FCA64D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25DDD6DB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A0019" w:rsidRPr="00244866" w14:paraId="49A94BD5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6AFEA53B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4615A7AB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47CE1FDD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A0019" w:rsidRPr="00244866" w14:paraId="14630F1D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7ECF0F74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6890D69D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17864072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A0019" w:rsidRPr="00244866" w14:paraId="32682077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374779C4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4C1730D0" w14:textId="37953AC7" w:rsidR="00FA0019" w:rsidRPr="005D21CF" w:rsidRDefault="00A21921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Anwesenheitsliste zum „IM-Puls“- Gottesdienst So 31.7.2022 10 Uhr</w:t>
            </w:r>
          </w:p>
        </w:tc>
        <w:tc>
          <w:tcPr>
            <w:tcW w:w="1374" w:type="dxa"/>
            <w:vAlign w:val="center"/>
          </w:tcPr>
          <w:p w14:paraId="30B888E2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A0019" w:rsidRPr="006D411A" w14:paraId="69363D08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5FB25151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56E67354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61E354BA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70CD7B93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60D05776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33B837DD" w14:textId="3DD836CC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3D43E5A3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61EEE85C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160A9CAF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302996CE" w14:textId="49EA3038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468B1D46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1F9005E2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554FAC6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4825403E" w14:textId="7608D5B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581E5AD8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2CB0D9DB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733E7AC7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3EF90FAA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73DAD1D5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09A7609E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17A27B9B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4F6CA301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15B631F6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34FEB470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7532545A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26DB016D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3AD26879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15CCC59A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A5CF54B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4B3B1876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35263505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7B00032A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6BC5750B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11280782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47B4B7E7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091434C9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4A8651D3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1DFDF754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330605AB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73D5764F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6739B751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2C3A9663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5EA82662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4DB698C2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5F28A670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35860CB3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72A20C16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0D3EBFC9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710F328D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6F133086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4E3974B2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2A2655D0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3B5043CF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1146221C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4A9751B4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0F38C624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1BB6C3DD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4D84AAB5" w14:textId="198E7452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7595CF25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1B9CC782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101604C2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37C14A5D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0D4E9AFE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70FA3A26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52152895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10C2ACAE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17674CCE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0E7B3A77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4A95B04D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6B995469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74482332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762937BB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87EA01A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1CD0DA1E" w14:textId="14E71F2C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134C6E1E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203FC59C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64C0209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4CF6EBE9" w14:textId="78489E20" w:rsidR="00FA0019" w:rsidRPr="005D21CF" w:rsidRDefault="00A21921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Anwesenheitsliste zum „IM-Puls“- Gottesdienst So 31.7.2022 10 Uhr</w:t>
            </w:r>
          </w:p>
        </w:tc>
        <w:tc>
          <w:tcPr>
            <w:tcW w:w="1374" w:type="dxa"/>
            <w:vAlign w:val="center"/>
          </w:tcPr>
          <w:p w14:paraId="37C51EEA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1ED6ED83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498CB9E7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36C4B0A7" w14:textId="6485006E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32B9D96D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2A668F60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366275EF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7A532644" w14:textId="5699FAE4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62EFF3BD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482A0F77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3B971710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2E5C9BB4" w14:textId="147EF63A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31CE0888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186B54B8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10A01BB4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69538934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44C36E4D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20621C6C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689DDB07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0AE880A0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149B2EE1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4DFB95EE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6EE914ED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7ED4C30D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434BCCC6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04B4B73C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47B3A8AC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525AA6D3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7ABECC68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5C3D3577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3E6193E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4D632BF3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7099ED9B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39867716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3338EE46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2A19B751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379A67A2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1E9B979F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1C93E8E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40719212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5FFD9720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32079942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5DB3DD82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5845A901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037170F8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410E799C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07C05F2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50FCE922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11889D7D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013EF679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76935A89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0E0527EB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76D91671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0E610EC6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67823887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09BF7235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108D0E0F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394591F8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3C8073AF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26E2CB6E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65A3000B" w14:textId="77777777" w:rsidR="00FA0019" w:rsidRPr="005D21CF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124C5DB5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3CFDA71E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6A01036F" w14:textId="77777777" w:rsidR="00FA0019" w:rsidRPr="006D411A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43EDBBD9" w14:textId="77777777" w:rsidR="00FA0019" w:rsidRPr="006D411A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0FA48E10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582076A8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7074EF22" w14:textId="77777777" w:rsidR="00FA0019" w:rsidRPr="006D411A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5106DEF7" w14:textId="77777777" w:rsidR="00FA0019" w:rsidRPr="006D411A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2D3A40F5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444A7B25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786302D2" w14:textId="77777777" w:rsidR="00FA0019" w:rsidRPr="006D411A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09701DF7" w14:textId="77777777" w:rsidR="00FA0019" w:rsidRPr="006D411A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A0019" w:rsidRPr="006D411A" w14:paraId="656C4435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70FEE079" w14:textId="77777777" w:rsidR="00FA0019" w:rsidRPr="00406CF6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7CF66D8D" w14:textId="77777777" w:rsidR="00FA0019" w:rsidRPr="006D411A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14D5B422" w14:textId="77777777" w:rsidR="00FA0019" w:rsidRPr="006D411A" w:rsidRDefault="00FA0019" w:rsidP="00B62C8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</w:tbl>
    <w:p w14:paraId="28A91EC5" w14:textId="77777777" w:rsidR="009C4B1A" w:rsidRPr="006D411A" w:rsidRDefault="009C4B1A" w:rsidP="00941206">
      <w:pPr>
        <w:overflowPunct/>
        <w:spacing w:line="240" w:lineRule="auto"/>
        <w:textAlignment w:val="auto"/>
        <w:rPr>
          <w:sz w:val="16"/>
          <w:szCs w:val="16"/>
          <w:lang w:val="en-GB"/>
        </w:rPr>
      </w:pPr>
    </w:p>
    <w:sectPr w:rsidR="009C4B1A" w:rsidRPr="006D411A" w:rsidSect="00BA668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7" w:h="16840" w:code="9"/>
      <w:pgMar w:top="567" w:right="851" w:bottom="851" w:left="851" w:header="284" w:footer="73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06C80" w14:textId="77777777" w:rsidR="005609C9" w:rsidRDefault="005609C9">
      <w:r>
        <w:separator/>
      </w:r>
    </w:p>
  </w:endnote>
  <w:endnote w:type="continuationSeparator" w:id="0">
    <w:p w14:paraId="7D27FF72" w14:textId="77777777" w:rsidR="005609C9" w:rsidRDefault="0056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36F0F" w14:textId="77777777" w:rsidR="00D37FAF" w:rsidRDefault="00C7648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37FA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018767B" w14:textId="77777777" w:rsidR="00D37FAF" w:rsidRDefault="00D37FA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555FB" w14:textId="77777777" w:rsidR="00D37FAF" w:rsidRDefault="00D37FAF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02B69" w14:textId="77777777" w:rsidR="005609C9" w:rsidRDefault="005609C9">
      <w:r>
        <w:separator/>
      </w:r>
    </w:p>
  </w:footnote>
  <w:footnote w:type="continuationSeparator" w:id="0">
    <w:p w14:paraId="11B0DB91" w14:textId="77777777" w:rsidR="005609C9" w:rsidRDefault="00560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D45BA" w14:textId="77777777" w:rsidR="00D37FAF" w:rsidRDefault="00C76483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D37FA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88E203" w14:textId="77777777" w:rsidR="00D37FAF" w:rsidRDefault="00D37FA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C099D" w14:textId="77777777" w:rsidR="00D37FAF" w:rsidRPr="002972C2" w:rsidRDefault="002972C2">
    <w:pPr>
      <w:pStyle w:val="Kopfzeile"/>
      <w:framePr w:wrap="around" w:vAnchor="text" w:hAnchor="margin" w:xAlign="right" w:y="1"/>
      <w:ind w:right="360"/>
      <w:rPr>
        <w:sz w:val="16"/>
        <w:szCs w:val="16"/>
      </w:rPr>
    </w:pPr>
    <w:r w:rsidRPr="002972C2">
      <w:rPr>
        <w:rStyle w:val="Seitenzahl"/>
        <w:rFonts w:ascii="Arial" w:hAnsi="Arial" w:cs="Arial"/>
        <w:sz w:val="16"/>
        <w:szCs w:val="16"/>
      </w:rPr>
      <w:t xml:space="preserve">Seite </w: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begin"/>
    </w:r>
    <w:r w:rsidRPr="002972C2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separate"/>
    </w:r>
    <w:r w:rsidR="007C7798">
      <w:rPr>
        <w:rStyle w:val="Seitenzahl"/>
        <w:rFonts w:ascii="Arial" w:hAnsi="Arial" w:cs="Arial"/>
        <w:noProof/>
        <w:sz w:val="16"/>
        <w:szCs w:val="16"/>
      </w:rPr>
      <w:t>5</w: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end"/>
    </w:r>
    <w:r w:rsidRPr="002972C2">
      <w:rPr>
        <w:rStyle w:val="Seitenzahl"/>
        <w:rFonts w:ascii="Arial" w:hAnsi="Arial" w:cs="Arial"/>
        <w:sz w:val="16"/>
        <w:szCs w:val="16"/>
      </w:rPr>
      <w:t xml:space="preserve"> von </w: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begin"/>
    </w:r>
    <w:r w:rsidRPr="002972C2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separate"/>
    </w:r>
    <w:r w:rsidR="007C7798">
      <w:rPr>
        <w:rStyle w:val="Seitenzahl"/>
        <w:rFonts w:ascii="Arial" w:hAnsi="Arial" w:cs="Arial"/>
        <w:noProof/>
        <w:sz w:val="16"/>
        <w:szCs w:val="16"/>
      </w:rPr>
      <w:t>5</w: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62D"/>
    <w:multiLevelType w:val="hybridMultilevel"/>
    <w:tmpl w:val="093ED0D0"/>
    <w:lvl w:ilvl="0" w:tplc="FE14DD7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2F87"/>
    <w:multiLevelType w:val="hybridMultilevel"/>
    <w:tmpl w:val="A168A692"/>
    <w:lvl w:ilvl="0" w:tplc="F5E856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1BA0"/>
    <w:multiLevelType w:val="hybridMultilevel"/>
    <w:tmpl w:val="27567C76"/>
    <w:lvl w:ilvl="0" w:tplc="5258711E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29D5"/>
    <w:multiLevelType w:val="hybridMultilevel"/>
    <w:tmpl w:val="7FA413E0"/>
    <w:lvl w:ilvl="0" w:tplc="9CDE935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1503D"/>
    <w:multiLevelType w:val="hybridMultilevel"/>
    <w:tmpl w:val="8A72DE66"/>
    <w:lvl w:ilvl="0" w:tplc="347039CA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A337C"/>
    <w:multiLevelType w:val="hybridMultilevel"/>
    <w:tmpl w:val="20A6C6AC"/>
    <w:lvl w:ilvl="0" w:tplc="CB66A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E027B"/>
    <w:multiLevelType w:val="hybridMultilevel"/>
    <w:tmpl w:val="1D42E5CC"/>
    <w:lvl w:ilvl="0" w:tplc="56822A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46EA7"/>
    <w:multiLevelType w:val="hybridMultilevel"/>
    <w:tmpl w:val="27567C76"/>
    <w:lvl w:ilvl="0" w:tplc="4E3A70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EF"/>
    <w:multiLevelType w:val="hybridMultilevel"/>
    <w:tmpl w:val="D132F6DC"/>
    <w:lvl w:ilvl="0" w:tplc="0DA00B3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47568"/>
    <w:multiLevelType w:val="hybridMultilevel"/>
    <w:tmpl w:val="8DC65B7E"/>
    <w:lvl w:ilvl="0" w:tplc="16FC4A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A6DDA"/>
    <w:multiLevelType w:val="hybridMultilevel"/>
    <w:tmpl w:val="AA54E616"/>
    <w:lvl w:ilvl="0" w:tplc="A816D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31CED"/>
    <w:multiLevelType w:val="hybridMultilevel"/>
    <w:tmpl w:val="8A72DE66"/>
    <w:lvl w:ilvl="0" w:tplc="F71478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80F31"/>
    <w:multiLevelType w:val="hybridMultilevel"/>
    <w:tmpl w:val="D132F6DC"/>
    <w:lvl w:ilvl="0" w:tplc="B39ACF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4D03"/>
    <w:multiLevelType w:val="hybridMultilevel"/>
    <w:tmpl w:val="1D42E5CC"/>
    <w:lvl w:ilvl="0" w:tplc="6920546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B4991"/>
    <w:multiLevelType w:val="hybridMultilevel"/>
    <w:tmpl w:val="AFD658CE"/>
    <w:lvl w:ilvl="0" w:tplc="1A56C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5"/>
  </w:num>
  <w:num w:numId="9">
    <w:abstractNumId w:val="11"/>
  </w:num>
  <w:num w:numId="10">
    <w:abstractNumId w:val="4"/>
  </w:num>
  <w:num w:numId="11">
    <w:abstractNumId w:val="14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AF"/>
    <w:rsid w:val="00014930"/>
    <w:rsid w:val="000279E3"/>
    <w:rsid w:val="000375F9"/>
    <w:rsid w:val="000422D2"/>
    <w:rsid w:val="00050D70"/>
    <w:rsid w:val="00054853"/>
    <w:rsid w:val="0006201B"/>
    <w:rsid w:val="00062F32"/>
    <w:rsid w:val="00063089"/>
    <w:rsid w:val="000639C2"/>
    <w:rsid w:val="00076499"/>
    <w:rsid w:val="00083CA8"/>
    <w:rsid w:val="00087486"/>
    <w:rsid w:val="000920C7"/>
    <w:rsid w:val="00096C3A"/>
    <w:rsid w:val="000A0323"/>
    <w:rsid w:val="000A0338"/>
    <w:rsid w:val="000B20C1"/>
    <w:rsid w:val="000B27BD"/>
    <w:rsid w:val="000B4E89"/>
    <w:rsid w:val="000C2768"/>
    <w:rsid w:val="000C494A"/>
    <w:rsid w:val="000C699F"/>
    <w:rsid w:val="000C7C5B"/>
    <w:rsid w:val="000D1FB5"/>
    <w:rsid w:val="000D39C2"/>
    <w:rsid w:val="000D72E3"/>
    <w:rsid w:val="000F1943"/>
    <w:rsid w:val="001030A0"/>
    <w:rsid w:val="00106A81"/>
    <w:rsid w:val="00106E47"/>
    <w:rsid w:val="0011375E"/>
    <w:rsid w:val="001170C5"/>
    <w:rsid w:val="00117EC5"/>
    <w:rsid w:val="00130D1B"/>
    <w:rsid w:val="00136C9D"/>
    <w:rsid w:val="0014120A"/>
    <w:rsid w:val="00145DD9"/>
    <w:rsid w:val="00162DB4"/>
    <w:rsid w:val="00167040"/>
    <w:rsid w:val="0017110E"/>
    <w:rsid w:val="00177BA3"/>
    <w:rsid w:val="00186A82"/>
    <w:rsid w:val="00186E8A"/>
    <w:rsid w:val="00192207"/>
    <w:rsid w:val="00192963"/>
    <w:rsid w:val="001979C4"/>
    <w:rsid w:val="001A3C00"/>
    <w:rsid w:val="001C189E"/>
    <w:rsid w:val="001C1DBF"/>
    <w:rsid w:val="001C768B"/>
    <w:rsid w:val="001D2128"/>
    <w:rsid w:val="001F3BB7"/>
    <w:rsid w:val="0020072B"/>
    <w:rsid w:val="0020423D"/>
    <w:rsid w:val="0020621D"/>
    <w:rsid w:val="0021127D"/>
    <w:rsid w:val="002133E6"/>
    <w:rsid w:val="00214F58"/>
    <w:rsid w:val="00226642"/>
    <w:rsid w:val="00227618"/>
    <w:rsid w:val="00236CD2"/>
    <w:rsid w:val="002407D3"/>
    <w:rsid w:val="002425A3"/>
    <w:rsid w:val="00243F3C"/>
    <w:rsid w:val="00244866"/>
    <w:rsid w:val="00245081"/>
    <w:rsid w:val="00252BBE"/>
    <w:rsid w:val="00256FF6"/>
    <w:rsid w:val="002615F0"/>
    <w:rsid w:val="0026601C"/>
    <w:rsid w:val="00285B7A"/>
    <w:rsid w:val="00286F4E"/>
    <w:rsid w:val="00292903"/>
    <w:rsid w:val="002972C2"/>
    <w:rsid w:val="002A2954"/>
    <w:rsid w:val="002A38F3"/>
    <w:rsid w:val="002B32DC"/>
    <w:rsid w:val="002D1F2D"/>
    <w:rsid w:val="002D3EC2"/>
    <w:rsid w:val="002D4AF7"/>
    <w:rsid w:val="002D7FDF"/>
    <w:rsid w:val="002E6021"/>
    <w:rsid w:val="002F4C4C"/>
    <w:rsid w:val="0030012C"/>
    <w:rsid w:val="00302841"/>
    <w:rsid w:val="0030373D"/>
    <w:rsid w:val="003061A4"/>
    <w:rsid w:val="003061C5"/>
    <w:rsid w:val="00326F3E"/>
    <w:rsid w:val="00330AAE"/>
    <w:rsid w:val="00334F1F"/>
    <w:rsid w:val="00336E2A"/>
    <w:rsid w:val="00340F73"/>
    <w:rsid w:val="003425A3"/>
    <w:rsid w:val="00345F35"/>
    <w:rsid w:val="00347DEA"/>
    <w:rsid w:val="00354B2A"/>
    <w:rsid w:val="00356685"/>
    <w:rsid w:val="00375BEC"/>
    <w:rsid w:val="00381A51"/>
    <w:rsid w:val="00383B84"/>
    <w:rsid w:val="003868F6"/>
    <w:rsid w:val="0038719E"/>
    <w:rsid w:val="00397192"/>
    <w:rsid w:val="003A0426"/>
    <w:rsid w:val="003B3639"/>
    <w:rsid w:val="003C5436"/>
    <w:rsid w:val="003C58B9"/>
    <w:rsid w:val="003C5DB8"/>
    <w:rsid w:val="003D3AA5"/>
    <w:rsid w:val="003E53D2"/>
    <w:rsid w:val="003E6787"/>
    <w:rsid w:val="004034E1"/>
    <w:rsid w:val="00406CF6"/>
    <w:rsid w:val="00411852"/>
    <w:rsid w:val="00412B7B"/>
    <w:rsid w:val="00420160"/>
    <w:rsid w:val="00447D93"/>
    <w:rsid w:val="004533A3"/>
    <w:rsid w:val="00462AB5"/>
    <w:rsid w:val="00464320"/>
    <w:rsid w:val="004728AD"/>
    <w:rsid w:val="004748DD"/>
    <w:rsid w:val="0048259B"/>
    <w:rsid w:val="00484A4D"/>
    <w:rsid w:val="00487CE4"/>
    <w:rsid w:val="004913D3"/>
    <w:rsid w:val="0049228F"/>
    <w:rsid w:val="004A1455"/>
    <w:rsid w:val="004A60B1"/>
    <w:rsid w:val="004A7462"/>
    <w:rsid w:val="004B785D"/>
    <w:rsid w:val="004C5554"/>
    <w:rsid w:val="004D4C45"/>
    <w:rsid w:val="004E46F7"/>
    <w:rsid w:val="004F1A9D"/>
    <w:rsid w:val="004F73F1"/>
    <w:rsid w:val="00505A68"/>
    <w:rsid w:val="005257E5"/>
    <w:rsid w:val="0052647A"/>
    <w:rsid w:val="00526732"/>
    <w:rsid w:val="005411F2"/>
    <w:rsid w:val="0055250D"/>
    <w:rsid w:val="005609C9"/>
    <w:rsid w:val="00565121"/>
    <w:rsid w:val="0058085F"/>
    <w:rsid w:val="00586217"/>
    <w:rsid w:val="00587B36"/>
    <w:rsid w:val="00597DB6"/>
    <w:rsid w:val="005A0013"/>
    <w:rsid w:val="005A4617"/>
    <w:rsid w:val="005B007D"/>
    <w:rsid w:val="005B196F"/>
    <w:rsid w:val="005B19E4"/>
    <w:rsid w:val="005D21CF"/>
    <w:rsid w:val="005D38D0"/>
    <w:rsid w:val="005D54AD"/>
    <w:rsid w:val="005E60D3"/>
    <w:rsid w:val="005F2314"/>
    <w:rsid w:val="005F59A1"/>
    <w:rsid w:val="005F5A0E"/>
    <w:rsid w:val="006011CB"/>
    <w:rsid w:val="006013A7"/>
    <w:rsid w:val="00601B0B"/>
    <w:rsid w:val="00612F5C"/>
    <w:rsid w:val="006214B4"/>
    <w:rsid w:val="00630744"/>
    <w:rsid w:val="0063104D"/>
    <w:rsid w:val="006336DA"/>
    <w:rsid w:val="00633D80"/>
    <w:rsid w:val="0064297C"/>
    <w:rsid w:val="00646636"/>
    <w:rsid w:val="00651C68"/>
    <w:rsid w:val="00654944"/>
    <w:rsid w:val="00656D50"/>
    <w:rsid w:val="00685441"/>
    <w:rsid w:val="00686FED"/>
    <w:rsid w:val="006873BE"/>
    <w:rsid w:val="00693F09"/>
    <w:rsid w:val="006A6FFE"/>
    <w:rsid w:val="006B7DDE"/>
    <w:rsid w:val="006D411A"/>
    <w:rsid w:val="006D44B4"/>
    <w:rsid w:val="006F03DB"/>
    <w:rsid w:val="00703C7B"/>
    <w:rsid w:val="00711CE9"/>
    <w:rsid w:val="00720D16"/>
    <w:rsid w:val="00721211"/>
    <w:rsid w:val="007436C0"/>
    <w:rsid w:val="00745453"/>
    <w:rsid w:val="00747347"/>
    <w:rsid w:val="00747BB4"/>
    <w:rsid w:val="00756CF0"/>
    <w:rsid w:val="00785EB9"/>
    <w:rsid w:val="00794058"/>
    <w:rsid w:val="00794121"/>
    <w:rsid w:val="007959A7"/>
    <w:rsid w:val="007A0B74"/>
    <w:rsid w:val="007A0E31"/>
    <w:rsid w:val="007A4326"/>
    <w:rsid w:val="007B670D"/>
    <w:rsid w:val="007B68B5"/>
    <w:rsid w:val="007C07A9"/>
    <w:rsid w:val="007C42B5"/>
    <w:rsid w:val="007C527E"/>
    <w:rsid w:val="007C7798"/>
    <w:rsid w:val="007D3ABF"/>
    <w:rsid w:val="007E06A4"/>
    <w:rsid w:val="007F13F7"/>
    <w:rsid w:val="007F3E08"/>
    <w:rsid w:val="007F7492"/>
    <w:rsid w:val="008004A8"/>
    <w:rsid w:val="0080395A"/>
    <w:rsid w:val="00810919"/>
    <w:rsid w:val="008171B1"/>
    <w:rsid w:val="008442BC"/>
    <w:rsid w:val="00860BAD"/>
    <w:rsid w:val="008619D4"/>
    <w:rsid w:val="008654A7"/>
    <w:rsid w:val="00867103"/>
    <w:rsid w:val="00872F06"/>
    <w:rsid w:val="008755C7"/>
    <w:rsid w:val="0089186C"/>
    <w:rsid w:val="00893876"/>
    <w:rsid w:val="008964D8"/>
    <w:rsid w:val="00896C30"/>
    <w:rsid w:val="008A68D7"/>
    <w:rsid w:val="008B0AE5"/>
    <w:rsid w:val="008B5EA2"/>
    <w:rsid w:val="008C1203"/>
    <w:rsid w:val="008D2E05"/>
    <w:rsid w:val="008E23FF"/>
    <w:rsid w:val="008E535E"/>
    <w:rsid w:val="008E6604"/>
    <w:rsid w:val="00912624"/>
    <w:rsid w:val="00913522"/>
    <w:rsid w:val="00914412"/>
    <w:rsid w:val="009168B3"/>
    <w:rsid w:val="00916FF3"/>
    <w:rsid w:val="0092157A"/>
    <w:rsid w:val="00923289"/>
    <w:rsid w:val="009249C2"/>
    <w:rsid w:val="009300F1"/>
    <w:rsid w:val="009407EE"/>
    <w:rsid w:val="00941206"/>
    <w:rsid w:val="009418E8"/>
    <w:rsid w:val="00941A4E"/>
    <w:rsid w:val="009476AB"/>
    <w:rsid w:val="00951187"/>
    <w:rsid w:val="009531A2"/>
    <w:rsid w:val="00963117"/>
    <w:rsid w:val="0096370A"/>
    <w:rsid w:val="00977616"/>
    <w:rsid w:val="009800F6"/>
    <w:rsid w:val="009845C7"/>
    <w:rsid w:val="009858BF"/>
    <w:rsid w:val="00994601"/>
    <w:rsid w:val="009A05E3"/>
    <w:rsid w:val="009A1655"/>
    <w:rsid w:val="009A6BFF"/>
    <w:rsid w:val="009C15DC"/>
    <w:rsid w:val="009C4B1A"/>
    <w:rsid w:val="009C4BF7"/>
    <w:rsid w:val="009C66AC"/>
    <w:rsid w:val="009D010A"/>
    <w:rsid w:val="009D1161"/>
    <w:rsid w:val="009D291C"/>
    <w:rsid w:val="009D53CB"/>
    <w:rsid w:val="009E2648"/>
    <w:rsid w:val="009E4788"/>
    <w:rsid w:val="009F0958"/>
    <w:rsid w:val="009F1296"/>
    <w:rsid w:val="009F33AB"/>
    <w:rsid w:val="00A13801"/>
    <w:rsid w:val="00A1625B"/>
    <w:rsid w:val="00A164D1"/>
    <w:rsid w:val="00A21921"/>
    <w:rsid w:val="00A21D3C"/>
    <w:rsid w:val="00A269FB"/>
    <w:rsid w:val="00A35F9E"/>
    <w:rsid w:val="00A40AA2"/>
    <w:rsid w:val="00A436D4"/>
    <w:rsid w:val="00A55630"/>
    <w:rsid w:val="00A70F05"/>
    <w:rsid w:val="00A746AF"/>
    <w:rsid w:val="00A75C95"/>
    <w:rsid w:val="00A83327"/>
    <w:rsid w:val="00A84E45"/>
    <w:rsid w:val="00AA6E6E"/>
    <w:rsid w:val="00AB3947"/>
    <w:rsid w:val="00AB62DD"/>
    <w:rsid w:val="00AD204C"/>
    <w:rsid w:val="00AD4D02"/>
    <w:rsid w:val="00AD5164"/>
    <w:rsid w:val="00AD52DB"/>
    <w:rsid w:val="00AD718C"/>
    <w:rsid w:val="00AE0F1F"/>
    <w:rsid w:val="00AE10D0"/>
    <w:rsid w:val="00AE7029"/>
    <w:rsid w:val="00AF4353"/>
    <w:rsid w:val="00AF540F"/>
    <w:rsid w:val="00B0384D"/>
    <w:rsid w:val="00B05E33"/>
    <w:rsid w:val="00B14025"/>
    <w:rsid w:val="00B15A3B"/>
    <w:rsid w:val="00B2312A"/>
    <w:rsid w:val="00B2683F"/>
    <w:rsid w:val="00B32498"/>
    <w:rsid w:val="00B36C30"/>
    <w:rsid w:val="00B41E1A"/>
    <w:rsid w:val="00B43170"/>
    <w:rsid w:val="00B4379D"/>
    <w:rsid w:val="00B518E6"/>
    <w:rsid w:val="00B51AF9"/>
    <w:rsid w:val="00B5343A"/>
    <w:rsid w:val="00B55432"/>
    <w:rsid w:val="00B615F1"/>
    <w:rsid w:val="00B617CA"/>
    <w:rsid w:val="00B62C8A"/>
    <w:rsid w:val="00B65B96"/>
    <w:rsid w:val="00B81A70"/>
    <w:rsid w:val="00B9254E"/>
    <w:rsid w:val="00B92B8A"/>
    <w:rsid w:val="00B92D46"/>
    <w:rsid w:val="00B949B1"/>
    <w:rsid w:val="00B94F09"/>
    <w:rsid w:val="00B95C8E"/>
    <w:rsid w:val="00BA2D8E"/>
    <w:rsid w:val="00BA6684"/>
    <w:rsid w:val="00BB35F7"/>
    <w:rsid w:val="00BB3BB8"/>
    <w:rsid w:val="00BB4029"/>
    <w:rsid w:val="00BB5A5A"/>
    <w:rsid w:val="00BC119B"/>
    <w:rsid w:val="00BC2DA1"/>
    <w:rsid w:val="00BD4BB3"/>
    <w:rsid w:val="00BD65B9"/>
    <w:rsid w:val="00BE2313"/>
    <w:rsid w:val="00BF5330"/>
    <w:rsid w:val="00C074F8"/>
    <w:rsid w:val="00C27053"/>
    <w:rsid w:val="00C4235F"/>
    <w:rsid w:val="00C432BD"/>
    <w:rsid w:val="00C52FD2"/>
    <w:rsid w:val="00C66C3F"/>
    <w:rsid w:val="00C72254"/>
    <w:rsid w:val="00C75005"/>
    <w:rsid w:val="00C76483"/>
    <w:rsid w:val="00C8206C"/>
    <w:rsid w:val="00C85718"/>
    <w:rsid w:val="00CA3D50"/>
    <w:rsid w:val="00CA4FDD"/>
    <w:rsid w:val="00CB6D66"/>
    <w:rsid w:val="00CC40F5"/>
    <w:rsid w:val="00CC578B"/>
    <w:rsid w:val="00CC59AA"/>
    <w:rsid w:val="00CE0270"/>
    <w:rsid w:val="00CF08A1"/>
    <w:rsid w:val="00CF3A9F"/>
    <w:rsid w:val="00CF5E85"/>
    <w:rsid w:val="00CF68B1"/>
    <w:rsid w:val="00CF7B53"/>
    <w:rsid w:val="00D035E7"/>
    <w:rsid w:val="00D05824"/>
    <w:rsid w:val="00D10350"/>
    <w:rsid w:val="00D12887"/>
    <w:rsid w:val="00D17B38"/>
    <w:rsid w:val="00D2277E"/>
    <w:rsid w:val="00D25E0C"/>
    <w:rsid w:val="00D37FAF"/>
    <w:rsid w:val="00D40F0C"/>
    <w:rsid w:val="00D45227"/>
    <w:rsid w:val="00D47769"/>
    <w:rsid w:val="00D47AB4"/>
    <w:rsid w:val="00D5670E"/>
    <w:rsid w:val="00D63167"/>
    <w:rsid w:val="00D73364"/>
    <w:rsid w:val="00D85355"/>
    <w:rsid w:val="00D90681"/>
    <w:rsid w:val="00DA269E"/>
    <w:rsid w:val="00DA5546"/>
    <w:rsid w:val="00DA61D7"/>
    <w:rsid w:val="00DB358C"/>
    <w:rsid w:val="00DC0D15"/>
    <w:rsid w:val="00DC28CE"/>
    <w:rsid w:val="00DC2A2F"/>
    <w:rsid w:val="00DD0380"/>
    <w:rsid w:val="00DD6FF1"/>
    <w:rsid w:val="00DE1A8E"/>
    <w:rsid w:val="00DF13EF"/>
    <w:rsid w:val="00DF5A3B"/>
    <w:rsid w:val="00E10EF8"/>
    <w:rsid w:val="00E12913"/>
    <w:rsid w:val="00E1565D"/>
    <w:rsid w:val="00E20B6F"/>
    <w:rsid w:val="00E31C02"/>
    <w:rsid w:val="00E32077"/>
    <w:rsid w:val="00E3678B"/>
    <w:rsid w:val="00E4064A"/>
    <w:rsid w:val="00E43261"/>
    <w:rsid w:val="00E5523D"/>
    <w:rsid w:val="00E72F5B"/>
    <w:rsid w:val="00E75FB9"/>
    <w:rsid w:val="00E81AD8"/>
    <w:rsid w:val="00E83ABE"/>
    <w:rsid w:val="00E96E41"/>
    <w:rsid w:val="00EA5BCD"/>
    <w:rsid w:val="00EB5007"/>
    <w:rsid w:val="00EC405B"/>
    <w:rsid w:val="00ED1A79"/>
    <w:rsid w:val="00ED4439"/>
    <w:rsid w:val="00ED4E38"/>
    <w:rsid w:val="00EE7179"/>
    <w:rsid w:val="00EF0A36"/>
    <w:rsid w:val="00EF3EAC"/>
    <w:rsid w:val="00F04933"/>
    <w:rsid w:val="00F06948"/>
    <w:rsid w:val="00F10EBA"/>
    <w:rsid w:val="00F20446"/>
    <w:rsid w:val="00F22318"/>
    <w:rsid w:val="00F23322"/>
    <w:rsid w:val="00F31CC4"/>
    <w:rsid w:val="00F351F5"/>
    <w:rsid w:val="00F37165"/>
    <w:rsid w:val="00F521B9"/>
    <w:rsid w:val="00F56E05"/>
    <w:rsid w:val="00F606D3"/>
    <w:rsid w:val="00F627B4"/>
    <w:rsid w:val="00F62A87"/>
    <w:rsid w:val="00F710D5"/>
    <w:rsid w:val="00F73906"/>
    <w:rsid w:val="00F74965"/>
    <w:rsid w:val="00FA0019"/>
    <w:rsid w:val="00FA0A5E"/>
    <w:rsid w:val="00FB014F"/>
    <w:rsid w:val="00FB16C4"/>
    <w:rsid w:val="00FB6BBF"/>
    <w:rsid w:val="00FD6039"/>
    <w:rsid w:val="00FE5D3F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01376"/>
  <w15:docId w15:val="{BB2C1B6E-42BB-4D4C-B1C9-DAEF8FFE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064A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E4064A"/>
    <w:pPr>
      <w:keepNext/>
      <w:outlineLvl w:val="0"/>
    </w:pPr>
    <w:rPr>
      <w:rFonts w:ascii="Arial" w:hAnsi="Arial"/>
      <w:b/>
      <w:bCs/>
      <w:sz w:val="21"/>
    </w:rPr>
  </w:style>
  <w:style w:type="paragraph" w:styleId="berschrift2">
    <w:name w:val="heading 2"/>
    <w:basedOn w:val="Standard"/>
    <w:next w:val="Standard"/>
    <w:qFormat/>
    <w:rsid w:val="00E4064A"/>
    <w:pPr>
      <w:keepNext/>
      <w:spacing w:line="240" w:lineRule="auto"/>
      <w:outlineLvl w:val="1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qFormat/>
    <w:rsid w:val="00D17B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4064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4064A"/>
  </w:style>
  <w:style w:type="paragraph" w:styleId="Textkrper">
    <w:name w:val="Body Text"/>
    <w:basedOn w:val="Standard"/>
    <w:rsid w:val="00E4064A"/>
    <w:rPr>
      <w:rFonts w:ascii="Arial" w:hAnsi="Arial" w:cs="Arial"/>
      <w:sz w:val="22"/>
    </w:rPr>
  </w:style>
  <w:style w:type="paragraph" w:styleId="Kopfzeile">
    <w:name w:val="header"/>
    <w:basedOn w:val="Standard"/>
    <w:rsid w:val="00E4064A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E4064A"/>
    <w:rPr>
      <w:rFonts w:ascii="Arial" w:hAnsi="Arial"/>
      <w:sz w:val="21"/>
    </w:rPr>
  </w:style>
  <w:style w:type="paragraph" w:styleId="Textkrper3">
    <w:name w:val="Body Text 3"/>
    <w:basedOn w:val="Standard"/>
    <w:rsid w:val="00E4064A"/>
    <w:rPr>
      <w:rFonts w:ascii="Arial" w:hAnsi="Arial" w:cs="Arial"/>
      <w:i/>
      <w:iCs/>
      <w:sz w:val="21"/>
    </w:rPr>
  </w:style>
  <w:style w:type="paragraph" w:styleId="Dokumentstruktur">
    <w:name w:val="Document Map"/>
    <w:basedOn w:val="Standard"/>
    <w:semiHidden/>
    <w:rsid w:val="00E4064A"/>
    <w:pPr>
      <w:shd w:val="clear" w:color="auto" w:fill="000080"/>
    </w:pPr>
    <w:rPr>
      <w:rFonts w:ascii="Tahoma" w:hAnsi="Tahoma" w:cs="Tahoma"/>
    </w:rPr>
  </w:style>
  <w:style w:type="paragraph" w:styleId="Beschriftung">
    <w:name w:val="caption"/>
    <w:basedOn w:val="Standard"/>
    <w:next w:val="Standard"/>
    <w:qFormat/>
    <w:rsid w:val="00E4064A"/>
    <w:pPr>
      <w:spacing w:line="240" w:lineRule="auto"/>
    </w:pPr>
    <w:rPr>
      <w:rFonts w:ascii="Arial" w:hAnsi="Arial" w:cs="Arial"/>
      <w:b/>
      <w:bCs/>
      <w:sz w:val="21"/>
    </w:rPr>
  </w:style>
  <w:style w:type="paragraph" w:styleId="Textkrper-Zeileneinzug">
    <w:name w:val="Body Text Indent"/>
    <w:basedOn w:val="Standard"/>
    <w:rsid w:val="00D17B38"/>
    <w:pPr>
      <w:spacing w:after="120"/>
      <w:ind w:left="283"/>
    </w:pPr>
  </w:style>
  <w:style w:type="paragraph" w:customStyle="1" w:styleId="Bibelstelle1">
    <w:name w:val="Bibelstelle 1"/>
    <w:basedOn w:val="Standard"/>
    <w:rsid w:val="00D17B38"/>
    <w:pPr>
      <w:tabs>
        <w:tab w:val="left" w:pos="1418"/>
      </w:tabs>
      <w:overflowPunct/>
      <w:adjustRightInd/>
      <w:spacing w:before="120" w:after="120" w:line="240" w:lineRule="auto"/>
      <w:ind w:left="1418" w:hanging="1418"/>
      <w:textAlignment w:val="auto"/>
    </w:pPr>
    <w:rPr>
      <w:rFonts w:ascii="Futura MdCn BT" w:hAnsi="Futura MdCn BT"/>
      <w:sz w:val="20"/>
      <w:szCs w:val="24"/>
    </w:rPr>
  </w:style>
  <w:style w:type="table" w:styleId="Tabellenraster">
    <w:name w:val="Table Grid"/>
    <w:basedOn w:val="NormaleTabelle"/>
    <w:rsid w:val="001C1DBF"/>
    <w:pPr>
      <w:overflowPunct w:val="0"/>
      <w:autoSpaceDE w:val="0"/>
      <w:autoSpaceDN w:val="0"/>
      <w:adjustRightInd w:val="0"/>
      <w:spacing w:line="24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A38F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B81A7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A6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0UHN2PhEF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82BF6-1DF1-45BB-92C9-312A9F2D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6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ttesdienst 23. 8. '00  Psalm 73</vt:lpstr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tesdienst 23. 8. '00  Psalm 73</dc:title>
  <dc:subject/>
  <dc:creator>Hannemann</dc:creator>
  <cp:keywords/>
  <cp:lastModifiedBy>Microsoft-Konto</cp:lastModifiedBy>
  <cp:revision>6</cp:revision>
  <cp:lastPrinted>2022-04-02T17:35:00Z</cp:lastPrinted>
  <dcterms:created xsi:type="dcterms:W3CDTF">2022-04-04T16:26:00Z</dcterms:created>
  <dcterms:modified xsi:type="dcterms:W3CDTF">2022-07-31T17:37:00Z</dcterms:modified>
</cp:coreProperties>
</file>